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1A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1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комитет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рговле и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согласовании схемы размещ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Стерлитамак РБ</w:t>
      </w: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х конструкций на террит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3676A">
        <w:rPr>
          <w:rFonts w:ascii="Times New Roman" w:hAnsi="Times New Roman" w:cs="Times New Roman"/>
          <w:sz w:val="28"/>
          <w:szCs w:val="28"/>
        </w:rPr>
        <w:t>2117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3676A">
        <w:rPr>
          <w:rFonts w:ascii="Times New Roman" w:hAnsi="Times New Roman" w:cs="Times New Roman"/>
          <w:sz w:val="28"/>
          <w:szCs w:val="28"/>
        </w:rPr>
        <w:t xml:space="preserve">18 сентября </w:t>
      </w:r>
      <w:r>
        <w:rPr>
          <w:rFonts w:ascii="Times New Roman" w:hAnsi="Times New Roman" w:cs="Times New Roman"/>
          <w:sz w:val="28"/>
          <w:szCs w:val="28"/>
        </w:rPr>
        <w:t>2014г.</w:t>
      </w: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№ 3 2014/69 от 24.07.2014 года</w:t>
      </w: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A35" w:rsidRDefault="000A3A35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>Схе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 xml:space="preserve"> разме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рекламных конструкций</w:t>
      </w:r>
      <w:r w:rsidRPr="000A3A35">
        <w:rPr>
          <w:rFonts w:ascii="Times New Roman" w:hAnsi="Times New Roman" w:cs="Times New Roman"/>
          <w:b/>
          <w:sz w:val="28"/>
          <w:szCs w:val="28"/>
        </w:rPr>
        <w:t>,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на земельных участках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A3A35">
        <w:rPr>
          <w:rFonts w:ascii="Times New Roman" w:hAnsi="Times New Roman" w:cs="Times New Roman"/>
          <w:b/>
          <w:sz w:val="28"/>
          <w:szCs w:val="28"/>
        </w:rPr>
        <w:t>езависи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от форм собственности, а также на здан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ином недвижимом имуществе, котор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находятся в собственности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>или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округ </w:t>
      </w:r>
    </w:p>
    <w:p w:rsidR="000A3A35" w:rsidRDefault="000A3A35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A35">
        <w:rPr>
          <w:rFonts w:ascii="Times New Roman" w:hAnsi="Times New Roman" w:cs="Times New Roman"/>
          <w:b/>
          <w:bCs/>
          <w:sz w:val="28"/>
          <w:szCs w:val="28"/>
        </w:rPr>
        <w:t>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3A35">
        <w:rPr>
          <w:rFonts w:ascii="Times New Roman" w:hAnsi="Times New Roman" w:cs="Times New Roman"/>
          <w:b/>
          <w:bCs/>
          <w:sz w:val="28"/>
          <w:szCs w:val="28"/>
        </w:rPr>
        <w:t>Стерлитамак Республики Башкортост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112C" w:rsidRDefault="0053112C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823" w:type="dxa"/>
        <w:tblInd w:w="-406" w:type="dxa"/>
        <w:tblLayout w:type="fixed"/>
        <w:tblLook w:val="04A0"/>
      </w:tblPr>
      <w:tblGrid>
        <w:gridCol w:w="638"/>
        <w:gridCol w:w="1737"/>
        <w:gridCol w:w="7778"/>
        <w:gridCol w:w="1985"/>
        <w:gridCol w:w="1276"/>
        <w:gridCol w:w="992"/>
        <w:gridCol w:w="18"/>
        <w:gridCol w:w="1399"/>
      </w:tblGrid>
      <w:tr w:rsidR="00B174ED" w:rsidRPr="0053112C" w:rsidTr="00F06D48">
        <w:trPr>
          <w:trHeight w:val="309"/>
        </w:trPr>
        <w:tc>
          <w:tcPr>
            <w:tcW w:w="638" w:type="dxa"/>
            <w:vMerge w:val="restart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екламной конструкции на карте*</w:t>
            </w:r>
          </w:p>
        </w:tc>
        <w:tc>
          <w:tcPr>
            <w:tcW w:w="7778" w:type="dxa"/>
            <w:vMerge w:val="restart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расположение рекламной конструкции</w:t>
            </w:r>
            <w:r w:rsidR="00E272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земельные участки)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1910A4" w:rsidRPr="0053112C" w:rsidTr="00F06D48">
        <w:trPr>
          <w:trHeight w:val="1346"/>
        </w:trPr>
        <w:tc>
          <w:tcPr>
            <w:tcW w:w="638" w:type="dxa"/>
            <w:vMerge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78" w:type="dxa"/>
            <w:vMerge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и вид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й конструк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74ED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р </w:t>
            </w:r>
            <w:proofErr w:type="spell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ци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го</w:t>
            </w:r>
            <w:proofErr w:type="spell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кв.м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4ED" w:rsidRDefault="00B174ED" w:rsidP="00B1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чество</w:t>
            </w:r>
            <w:proofErr w:type="spellEnd"/>
            <w:proofErr w:type="gramEnd"/>
          </w:p>
          <w:p w:rsidR="00B174ED" w:rsidRDefault="00B174ED" w:rsidP="00B17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4ED" w:rsidRDefault="00B174ED" w:rsidP="008D5C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 </w:t>
            </w:r>
            <w:proofErr w:type="spellStart"/>
            <w:proofErr w:type="gramStart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-ционного</w:t>
            </w:r>
            <w:proofErr w:type="spellEnd"/>
            <w:proofErr w:type="gramEnd"/>
            <w:r w:rsidRPr="00064C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я, кв.м.</w:t>
            </w:r>
          </w:p>
        </w:tc>
      </w:tr>
      <w:tr w:rsidR="001910A4" w:rsidRPr="0053112C" w:rsidTr="005A6898">
        <w:trPr>
          <w:trHeight w:val="578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02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 ул. Худайбердина, около строения 198А, район Автостоянки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910A4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910A4" w:rsidRPr="0053112C" w:rsidTr="00081538">
        <w:trPr>
          <w:trHeight w:val="430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0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Худайбердина, около строения 198А, район Автостоянки (поворот с Автовокзал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910A4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910A4" w:rsidRPr="0053112C" w:rsidTr="00F06D48">
        <w:trPr>
          <w:trHeight w:val="20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10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 ул. Уфимский тракт (западная сторона),  напротив ЗАО "Каучук" (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ническ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2),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м от остановки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910A4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910A4" w:rsidRPr="0053112C" w:rsidTr="00F06D48">
        <w:trPr>
          <w:trHeight w:val="57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1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 Стерлитамак, ул. К.Муратова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910A4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910A4" w:rsidRPr="0053112C" w:rsidTr="00F06D48">
        <w:trPr>
          <w:trHeight w:val="55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1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0815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Артема,</w:t>
            </w:r>
            <w:r w:rsidR="000815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910A4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1910A4" w:rsidRPr="0053112C" w:rsidTr="00F06D48">
        <w:trPr>
          <w:trHeight w:val="560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1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Артема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973B0">
        <w:trPr>
          <w:trHeight w:val="557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ворот на гаражи "Каустик",  80 м  до поворота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7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 ул. Вокзальна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1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5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гол ул. Гоголя и </w:t>
            </w:r>
            <w:r w:rsidR="007973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Суханов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м от поворота около микрорынка ВТС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174ED" w:rsidRPr="0053112C" w:rsidTr="00F06D48">
        <w:trPr>
          <w:trHeight w:val="558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 ул. Западная, напротив здания 18, район остановки "АТП-4" (восточ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гол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973B0">
        <w:trPr>
          <w:trHeight w:val="569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8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гол жилого дома №69, 87м от ул. Ибрагимов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973B0">
        <w:trPr>
          <w:trHeight w:val="563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29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Ленина, аллея напротив жилого дома №44, 150м. от кольц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33537">
        <w:trPr>
          <w:trHeight w:val="68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1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ул. Мира около каф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"</w:t>
            </w:r>
            <w:proofErr w:type="spellStart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дель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, 150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Мира и ул. Б.Хмельницкого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33537">
        <w:trPr>
          <w:trHeight w:val="568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2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5A68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Ленина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, 57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есенняя и пр. Ленин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733537">
        <w:trPr>
          <w:trHeight w:val="548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73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Октября, аллея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,  160м от кольц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7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7335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Ленина, аллея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2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хническ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остановке "Заводоуправление",  200м от кольца пересечения улиц проспект Ленина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Уфимский тракт (юж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6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 ул. Уфимска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4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8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Худайбердина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39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Худайбердина, угол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174ED" w:rsidRPr="0053112C" w:rsidTr="00F06D48">
        <w:trPr>
          <w:trHeight w:val="560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0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Худайбердина, аллея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0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Худайбердина, аллея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7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 ул. Худайбердина, аллея около парка "Победы», 187м от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жб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6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Ленин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ллея напротив жилого дома № 4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осточ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DD548A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B174ED" w:rsidRPr="0053112C" w:rsidTr="00F06D48">
        <w:trPr>
          <w:trHeight w:val="54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кзальная, напротив жилого дома № 76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40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 угол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Коммунистическая № 51, уточнение: перекресток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 Блюхера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6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8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200м  от перекрестка ул. Элеваторная 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Профсоюзна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49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49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Оренбургский тракт, напротив кафе "Лагуна" (Оренбургский тракт, 39), литер № 1 (восточ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4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0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Артема, напротив жилого дома № 43 (восточ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3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1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пр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, напротив кинотеатра Искра" (пр.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, 30б) -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4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2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Октября, напротив жилого дома № 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юж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55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 Ленина, напротив жилого дома № 34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C228FB">
        <w:trPr>
          <w:trHeight w:val="70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Курчатова - пр. Октябр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юж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C228FB">
        <w:trPr>
          <w:trHeight w:val="69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5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 Вокзальная, напротив жилого дома № 23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174ED" w:rsidRPr="0053112C" w:rsidTr="00C228FB">
        <w:trPr>
          <w:trHeight w:val="70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83 (восточ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B174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174ED" w:rsidRPr="0053112C" w:rsidTr="00F06D48">
        <w:trPr>
          <w:trHeight w:val="82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, 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66, уточнение: 157м от поворота на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И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гимова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C228FB">
        <w:trPr>
          <w:trHeight w:val="865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8</w:t>
            </w:r>
          </w:p>
        </w:tc>
        <w:tc>
          <w:tcPr>
            <w:tcW w:w="7778" w:type="dxa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напротив жилого дома № 32, уточнение: 67м от перекрестка </w:t>
            </w:r>
            <w:r w:rsidR="00C22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чатова (западная сторон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260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59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</w:tcBorders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Уфимская, литер № 1, уточнение: 30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ая и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 (западная сторона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174ED" w:rsidRPr="00064C7A" w:rsidRDefault="00B174ED" w:rsidP="008D5C4C">
            <w:pPr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41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0</w:t>
            </w:r>
          </w:p>
        </w:tc>
        <w:tc>
          <w:tcPr>
            <w:tcW w:w="7778" w:type="dxa"/>
            <w:tcBorders>
              <w:top w:val="single" w:sz="4" w:space="0" w:color="auto"/>
            </w:tcBorders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ул. Уфимская, литер № 2, уточнение: 15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хническая и пр.Ленина 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39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1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 ул. Уфимская, литер № 3, уточнение: 42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хническая и пр.Ленина 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83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2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2D1E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Уфимская, литер № 4, уточнение: 57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ая и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(запад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416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3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 кольце около Автовокзала, уточнение: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 87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удайбердин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 (юж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F06D48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B174ED" w:rsidRPr="0053112C" w:rsidTr="00F06D48">
        <w:trPr>
          <w:trHeight w:val="72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4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2D63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против жилого дома № 152, уточнение: 87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иколаева (северная сторона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124FF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B174ED" w:rsidRPr="0053112C" w:rsidTr="00F06D48">
        <w:trPr>
          <w:trHeight w:val="91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6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FE78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 Ленина -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химова, уточнение: 54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химова и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(аллея)</w:t>
            </w:r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F06D48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B174ED" w:rsidRPr="0053112C" w:rsidTr="00F06D48">
        <w:trPr>
          <w:trHeight w:val="912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7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5D41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Стерлибашевский тракт - ул. Ильича, уточнение: 57м от пересечения </w:t>
            </w:r>
            <w:r w:rsidR="002D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льича и Стерлибашевский тр. (север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B174ED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B174ED" w:rsidRPr="0053112C" w:rsidTr="00F06D48">
        <w:trPr>
          <w:trHeight w:val="924"/>
        </w:trPr>
        <w:tc>
          <w:tcPr>
            <w:tcW w:w="638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7</w:t>
            </w:r>
          </w:p>
        </w:tc>
        <w:tc>
          <w:tcPr>
            <w:tcW w:w="1737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8</w:t>
            </w:r>
          </w:p>
        </w:tc>
        <w:tc>
          <w:tcPr>
            <w:tcW w:w="7778" w:type="dxa"/>
            <w:vAlign w:val="center"/>
          </w:tcPr>
          <w:p w:rsidR="00B174ED" w:rsidRPr="00064C7A" w:rsidRDefault="00B174ED" w:rsidP="005D416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г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23 Мая - ул. Шафиева, уточнение: 58м от пересечения ул.23 М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фиева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B174ED" w:rsidRPr="00064C7A" w:rsidRDefault="00B174ED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174ED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B174ED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3D7032">
        <w:trPr>
          <w:trHeight w:val="6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6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Ленина, около здания филармонии, уточнение: напротив здания Государственной Стерлитамакской филармонии, пр. Ленина, 2а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D1E3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 кольце о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ло Автовокзала, уточнение: 7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 w:rsidR="002D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="002D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дай</w:t>
            </w:r>
            <w:r w:rsidR="002D1E3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рд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З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адная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0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.Муратова, АЗС, уточнение: 6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ъездн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61BA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23 Мая, напротив жилого дома № 59, уточнение: 78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ля и ул. 23 Мая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7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038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против жилого дома № 27, уточнение: 115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ет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4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против жилого дома № 71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6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038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Черноморская, около АЗС, уточнение: 68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чатова и ул.Комарова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04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101, уточнение: 64м от пересечения ул.</w:t>
            </w:r>
            <w:r w:rsidR="004630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вая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ля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0435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около административного здания МУЭС филиала ОАО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шинформсвязь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, уточнение: 180м от пересечения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я и ул.Коммунистическ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8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Бабушкина, уточнение: 120м.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че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ая (юж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46306B">
        <w:trPr>
          <w:trHeight w:val="82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7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23 Мая, на остановке общественного транспор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"Михайловка", уточнение: 18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тыкова -Щедр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зонова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5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F4ED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ерлибашевский тракт, ЖД переезд, уточнение: 30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 и Стерлибашевский тракт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F60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енбургский тракт, около АЗС, литер № 2, уточнение: 15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Н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оселов и Оренбургского тракта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фиева (восточная), уточнение: 78м.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Шафи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6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F60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Комарова (мясокомбинат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южная сторона), уточнение: 48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провская и ул.Комар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F60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Салтыкова-Щедрина, около железнодорожного переезда , уточнение: 54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лтыкова -Щедрина и ул.Раевская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F60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евский тракт (южная сторона), уточнение: 78м от пересечения Раевский тракт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Запад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ема, напротив жилого дома № 117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ема, напротив жилого дома № 141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8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8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напротив жилого дома № 44, уточнение: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, 180м. от п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с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Дружбы, напротив административного здания № 10 (западная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рона), уточнение: 15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Цурюпы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жбы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8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121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ртостан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 Октября, напротив жилого дома № 8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Элеваторная, напротив жи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о дома № 116, уточнение: 27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торная, напротив жилого дома №110,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Ленина, напротив жилого дома № 16 (алле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55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Ленина, напротив жилого дома № 14 (алле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7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47C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около остановки общественного транспорта "Л.Толстого", литер № 2 (южная сторона), уточнение: 12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омор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(слева на право, вторая конструкци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09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47C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около остановки общественного транспорта "Л.Толстого", литер № 3 (южная сторона), уточнение: 126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омор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(слева на право третья конструкци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47CD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около остановки общественного транспорта "Л.Толстого", литер № 4 (южная сторона), уточнение: 132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омор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(слева на право четвертая конструкци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83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94, уточнение: 87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левая и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ема, напротив жилого дома № 142, уточнение: 78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ема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C1C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Черноморская, напротив жилого дома № 16, уточнение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4м от пересе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ы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и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Черноморск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C1C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Черноморская - пер. Мирный, уточнение: 53м от пересечения пе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ный и ул.Черноморская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C1C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Черноморская, напротив жилого дома № 2, уточнение: 75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мирнов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оморск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2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C1C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возле административного здания № 35, уточнение: 24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сная и ул.Вокзальн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0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долаженко, около школы № 33 (ул. 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лаженко, 2а), уточнение: 12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Юрматин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C1C6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долаженко - ул. М.Гареева (восточная сторона), уточнение: 12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Е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енко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5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558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долаженко - ул. М.Гареева (западная сторона), уточнение: 15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Е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енко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A07A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долаженко - ул. Еременко (восточная сторона), уточнение: 57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аледи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долаженко - ул. 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енко (западная сторона), 57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Е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енко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F0D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Водолаженко - переулок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от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: 52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тюшево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C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Водолаженко -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от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: 54м до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от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5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CE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Водолаженко - переулок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от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: 18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тюше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11F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Водолаженко -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анотин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: 178м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Е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енко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1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11F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Профсоюзная, около административного здания № 2, уточнение: 31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ваторная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фсоюзная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8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1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 напротив административного здания СФ УГНТУ (пр.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, 2) - (северная сторона), уточнение: 87м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чатова и пр.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9079F6" w:rsidRPr="0053112C" w:rsidTr="00F06D48">
        <w:trPr>
          <w:trHeight w:val="72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ема, около жилого дома № 21, уточнение: напротив жилого дома 21Б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ема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1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ема, напротив жилого дома № 127, уточнение: 23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А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тема и ул.К.Муратова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1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напротив административного здания № 2Б ("Электрические сети"), уточнение: 54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ербаков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3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напротив жилого дома № 2в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4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напротив жилого дома № 76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1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здания № 1, уточнение: 78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ги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15A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3, уточнение: 97м от пересечения ул. 23 М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59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2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98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52C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 напротив жилого дома 118 , уточнение: 83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ханова и ул.Гогол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, напротив жилого дома № 137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Гоголя - ул. Суханова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52C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Элеваторная - ул. Деповская, уточнение 51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повская и ул.Элеваторна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Элеваторная - ул. Фурманова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Элеватор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ул. Весенняя, уточнение: 67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сення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ваторна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 перекресток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Геологическая - ул. Свердлова, уточнение: 73м. от пересечения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Свердлова и ул.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ологическая (юж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 ул. Элеваторная, напротив жилого дома № 86а, литер № 1, уточнение: пересечение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Диспетчерская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торная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2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3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165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Элеваторная, напротив жилого дома № 86а, литер № 2, уточнение: 151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петчерская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торная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5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165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Элеваторная, напротив административного здания № 41, уточнение: 27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ваторная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165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Западная, сады "Содружество", литер № 1, уточнение: 540м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З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ад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165E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Западная, сады "Содружество", литер № 2, уточнение: 300м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З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ад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B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Западная, сады "Содружество", литер № 3, уточнение: 78м до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З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пад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B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 поворот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ратская,11, уточнение: 25м от пересечения ул. Брат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,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0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B1F8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 ост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"</w:t>
            </w:r>
            <w:proofErr w:type="spellStart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ргаз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 (западная сторона), уточнение: 25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Переезд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кзальная, напротив жилого дома № 74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Сакко и Ванцетти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4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 "Дом бы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север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напротив здания № 58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Худайбердина.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5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 магазин "Алмаз-холдинг " (северная сторона), уточнение: напротив жилого дома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 70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7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5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40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 магазин "1000 мелочей"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8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5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7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2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5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40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здания военного комиссариата №118 (северная сторона), уточнение: 18м до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удайбердин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станцион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6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40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 ул. 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районной налоговой инспекции (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83)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0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6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40C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ул. Худайбердина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против здания Стерлитамакской межрайонной торговой базы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шпотребсоюз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ул. 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5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южная сторона), уточнение 68 м от пересечения ул. Черномор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6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 угол жилого до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7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6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6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Артё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6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21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К.Мурат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а (западная сторона) уточнение: в 230м от пересечения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 и ул. Артём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2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-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рядом с жилым домом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,75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ческая,58 (западная сторона), уточнение : в 25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крест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Ибрагимова и ул. Коммунистической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21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а автостоянка напротив торгового центра "Шик" здание 2г (восто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я сторона)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9 м от перекрестка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ги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 Ми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0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7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966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г. Стерлитамак,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газин "Яблоко" (восточная сторона), уточнение : 97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 и 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9664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ст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"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оммунистическая" (южна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рона), уточнение : аллея по                  п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, напротив жилого до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,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пр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 и 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202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ханов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голя (западная сторона), уточнение : напротив административн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8а, 30 м от пересечения ул. Гоголя и ул. Сухан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8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202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здания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мбыттехники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б (восточ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15 м от пересечения ул. Ивлева и ул. Ми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2027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АО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рлитамакстрой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зап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8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и ул. Геолог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A5797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 ул.23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 -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Ш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фиева,49 (северная сторона), уточнение : 35 м от пересечения ул. Приветливая и ул. Созон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ская бан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УралСиб" (южная сторона)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точнение: напротив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6 по ул. Худайбердина, 30 м от пересечения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0E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23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автосер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са (южная сторона)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30 м от пересечения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Приветливая и ул. 23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0E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енина,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5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сточная сторона 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33 м от пересечения ул. Цурюпы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413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тип рекламной конструкции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)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 (север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40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ой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8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91F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оголя остановка общественного транспорта "23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запад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напр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в жилого здания по ул. Гоголя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, 101 м от пересечения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гитова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агазин "Гвоздика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здани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 (северная сторона), уточнение: 100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 и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7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87E4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здания "Дворец Пионеров"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104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и ул. Голик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углу дома по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01 (юж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 пересечении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Худайбердина и ул. Дружбы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5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641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оморская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отив здания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зпромбанк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ул. Худайбердина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7 (западная сторона), уточнение : в 131 м от пересечения ул. Худайбердина и </w:t>
            </w:r>
            <w:r w:rsidR="000839D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Черномор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0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 (вост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7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Мира и ул. Богдана Хмельницк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641F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.23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ресторана "Барыня"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5 м от пересечения ул. 23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я и ул. Шафие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,10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школы № 32 (запа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я сторона), уточнение: 164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Коммунистическая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19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A57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 (западная сторона), уточ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135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Коммунистическая и ул. Блюхе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A57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пересечен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A57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онумент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В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чный огонь" (южная сторона), уточнение : 176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Ленин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. Октябр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A57A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административн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 (восточ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1 м от пересечения ул. Мира и ул. Богдана Хмельницк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1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839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 остановкой общественного транспорт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Г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стиниц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шка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»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48 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 и ул. Голик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5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B1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етск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а банк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алсиб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восточная сторона), утончение: 127 м от пересечения ул. Совет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0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B1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р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 (восточная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торона) , уточнение : напротив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ц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3 , в 111 м от пересечения ул. Мира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4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голя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екресток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ги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 :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д,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6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B1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СВК "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АЛК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 (восточная сторона), уточнение: 128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Гоголя и ул. 23 М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B187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"Поликлиника СК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266м от пересечения ул. Коммунистическая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3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7 (высот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юж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здания "Газ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нка", на пересечении ул. Худайбердина и ул. Черномор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4E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1 (западная сторона), уточнение: 115м от пересечения ул. Совет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5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4E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лтык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дрина (южная сторона), уточнение : 62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алтык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Щедрина и ул. Черномор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4E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чат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: напротив здания банка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алсиб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, 30 м от пересечения ул. Курчато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0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A4EE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(вос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чная сторона), уточнение : 141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Голико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22C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дина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становка общественного транспорта Л.Толс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ого (юж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202 м от пересечения ул. Худайбердина и ул. Элеватор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4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1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22C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ртема,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б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дание Сбербанк (восточная сторона), уточнение: на пересечен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Ибрагимова и ул. Артём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1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6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 (аллея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476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ерноморская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6 (запад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22 м от пересечения ул. Черноморская и ул. Александра Невск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476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9 (южная сторона), уточнение: 351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476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ктябр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ДК АО "Каучук"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юж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; 43, 92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Курчато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476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нина и ул. Деповская (аллея), уточнение :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1 по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4769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енбургский тракт (автостоянк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еверная сторона, уточнение: 37м от пересечения ул. Ольховская и Оренбургский тракт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40A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Глинки , 1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р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8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Салтыкова - Щедрина и ул. Глинки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3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, напротив здания с магазином "Лада 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а (северная сторона), уточ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48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нина 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Профсоюз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2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40A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Ибрагим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отив жилого дома №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 (север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86 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Ибрагимова и ул. 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хническая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Управление завода СК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уточнение: 111 м от пересечения ул. Техническа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ул. Гоголя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остановка "ВТС"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осточная сторона), уточнение около жилого дома 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3б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енбургский тракт напротив ДРСУ (восточ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0 м от пересечения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енбурского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акт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дошкиной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8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3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7 м от пересечения ул. Профсоюзная и ул. Железнодорож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0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хниче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остановке "Южная проходная" (юж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администра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вного здания по ул. Техническая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долаженко -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тюше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: 34м от пересечения ул. Водолаженко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тюшева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3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абушк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остановке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иртзавод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западная сторона), уточнение: 36м от остановочного павильон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ватор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повская (западная сторона) , уточнение : 34 м от пересечения ул. Элеваторная и ул. Деп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97ED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, напротив магазина "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а" (южная сторона), уточнение: 173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Профсоюзна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, напротив ТД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эро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 (южная сторона), уточнение : напротив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центр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ерг</w:t>
            </w:r>
            <w:proofErr w:type="spellEnd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C30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оморск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отив жилого дома №4 (западная сторон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32м от пересечения ул. Черноморская и ул. Александра Невского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C30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ренбургский тракт (до мост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южная сторона), уточнение: 127м от пересечения Оренбургского тракта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дошкиной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C30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брагим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(южная сторона), уточнение: 60м от пересечения ул. Ибрагимова и ул. 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4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C30F4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 (восточ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63м от пересечения ул. Коммунистиче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1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83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 (запад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35м от пересечения ул. Коммунистическа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7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9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4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83FAE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 (восточная сторона), уточнение: 209м от пересечения ул. Блюхера и ул. К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41F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 (се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62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 и ул. К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41FD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рчатова и пр.Октября (северная сторона), уточнение :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, 36 мот пересечения ул. Курчато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7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Ч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оморск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чатова (западная сторона), уточнение : пересечение ул. Черноморская и ул. Курч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3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11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3м от пересечения ул. Геологическа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CE5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енина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85 (восточная сторона), уточнение : 131м от пересечения ул. Худайбердин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CE5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АЗС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точнение : 48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 и ул. Техн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CE5B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Курчатова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5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09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86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9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092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28 (север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213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ул.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0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64BD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проезд)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 (юж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89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Октября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4F0F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Б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гдана Хмельницк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 (западная сторона), уточнение : 30 м от пересечения ул. Богдана Хмельницкого и ул. Ми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210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 (се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р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5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Худайбердина и ул. Ми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710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ерлибашевский тракт (кладбище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56м от пересечения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ерлебашевский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тракт и ул. Механизации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5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710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ерлибашевский трак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осточная сторона)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точнение: 98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Фестивальная и ул. Стерлибашевский тракт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710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Стерлибашевск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ракт (запад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70м от пересечения ул. Стерлибашевский тракт и ул. Механизации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710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, напротив АЗС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7 (юж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198 м от пересечения ул. Профсоюзная и ул. Элеваторн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6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, напротив административного здан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 (с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рная сторона), уточнение: 60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Профсоюзная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каева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E5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неж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лого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южная сторона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6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Профсоюзная и ул. Железнодорож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0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E5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ружбы, рядом с нежилым строением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 (запад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38м от пересечения ул. Дружбы и ул. Завод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E5B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пр. Ленина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напротив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: 42 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Ленина и ул. Голик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 (восточная сторона), уточ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222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Вокзальная и ул. Брат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6F3C3F">
        <w:trPr>
          <w:trHeight w:val="98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голя, напротив автостоян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 (западная сторона), уточнение: 811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</w:t>
            </w:r>
            <w:r w:rsidR="006F3C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Гоголя и ул. Суханов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епров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торгового центра "Юго-западный"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струкц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 слева на право, 34м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 пересечения ул. Новая и ул. Днепр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6F3C3F">
        <w:trPr>
          <w:trHeight w:val="11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епровская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торгового центра "Юго-западный" (северная сторона), уточнение: конструкц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 слева на право, 34м от пересечения ул. Новая и ул. Днепр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6F3C3F">
        <w:trPr>
          <w:trHeight w:val="125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епров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торгового центра "Юго-западный"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струкц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 слева на право, 34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 Новая и ул. Днепр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6F3C3F">
        <w:trPr>
          <w:trHeight w:val="119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епров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торгового центра "Юго-западный"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струкц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 слева на право, 34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Новая и ул. Днепр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6F3C3F">
        <w:trPr>
          <w:trHeight w:val="121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7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E063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непров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торгового центра "Юго-западный" (северная сторона)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онструкц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 слева на право, 34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 пересечения ул. Новая и ул. Днепров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6F3C3F">
        <w:trPr>
          <w:trHeight w:val="124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F3C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перекрестк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ой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уточнение: напротив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лого дома по ул. Худайбердина № 74, 66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 от пересечения ул. Вокзальн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6F3C3F">
        <w:trPr>
          <w:trHeight w:val="97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AC04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АЗС №74 (западная сторо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, 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09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ймура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. Запад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6F3C3F">
        <w:trPr>
          <w:trHeight w:val="94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AC04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фимский тракт, западная сторона около СЖБЗ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 (западная сторона), уточнение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 458м от пересечения ул. Уфимский тракт и ул. Космонавтов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6F3C3F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AC04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 перекрестке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етской и ул. Худайбердина (северная сторона), уточнение: 45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ветской и ул. Худайбердина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AC04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кресток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аллея), уточнение: 28м от пересечения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Ленина и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8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28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5D0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сторона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, рядом с нежилым строением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8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45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 остановке "пр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ктября" (северная сторона), уточнение : 154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. Октябр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8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Октяб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ДК АО "Ка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к" (юж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: 38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Им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4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8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парк "Сода"), уточнение: 25м от пересечения ул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воро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8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завод "Строительных смесей"), возле здания Баб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0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F62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а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1 (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ная сторона), уточ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2м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ул. Артем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6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D7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Артема, 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40 (запад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247м от пересечения ул. Артема и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индивидуального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 (юж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164м от пересечения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4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Элеваторная, около административного з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41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ммун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96 (запад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199м от пересечения ул. Коммунистическая и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ммун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106 (западная сторона), уточнение : 43м от пересечения ул. Коммунистическая и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ерном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западная сторона), уточнение : 324м от пересечения ул.Смирнова и ул.Черномор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29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ммуни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№ 61 (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сторона), уточ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м от пересечения ул. Коммунистическая и ул. Ибрагим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0F0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Сух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южная сторона) уточнение: 212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пересечения улиц Г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ог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хан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5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восточная сторона), уточнение: 136 м от пересечения улиц Советская и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B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ммунист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 напротив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31 (западная сторона), уточнение : 55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ересечения ул. Блюхера и ул.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Худайбе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агазин "Ветеран" (юж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39, 39м от пересечения ул. Коммунистиче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7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B7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Худайбердина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(юж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: 38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т пересечения ул. Худайбердина и ул. К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Худайбе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Л.Толстого" (северная сторона) , уточнение : напротив административного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18, 120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Худайбердина и ул. Элеватор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Худайбер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"Дом быта" (юж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илого дома Шаф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1, 51м от пересечения ул. Шафиева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Худайбер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против жилого дома № 48 (север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35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ул. Советская и 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0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, уточнение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3 км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т пересечения улиц Уфимский тракт и ул. Олега Кошев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 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 , уточнение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33 к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Уфимский тракт и ул. Олега Кошев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6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 лит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3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9 км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т п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Уфимский тракт и ул. Олега Кошевого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8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 перекрестке ул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ветской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Худайбердина, уточнение: 27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Советская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Худайбердина.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8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E1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коло здания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Башпромбанк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 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8(восточная сторона)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точнение: 197м от пересечения улиц Курчато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 сторона), уточ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м. от пересечения ул. Уфимский тракт и ул. Техн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, напротив остановки "ВНЗМ" (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ая сторона), уточнение: 768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м от пересечения ул. Уфимский тракт и ул. Техническ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1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6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фимский тракт, поворот на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лбухина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(запад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47м от пересечения ул. Уфимский тракт и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61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, п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т на пер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удовые резервы (восточная сторона), уточнение: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т пересечения ул. Уфимский тракт и ул. Трудовые резервы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8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Раев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"Автовокзал" (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ая сторона), уточ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м от пересечения ул. Западная и ул. Раевский тракт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, 61 (западная сторона), уточнение: 34м от пересечения ул. Матросова и ул. Уфимский тракт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9, (западная сторона), уточнение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Поликлиники, Городская больниц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2, 153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Уфимский тракт и ул. Воинов-Интернационалистов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6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1D7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урч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Блюхера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ад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: 30м от пересечения ул. Курчатова и ул. Блюхер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8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 "ДСУ-1" (западная сторона)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точнение : 40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Авдошкина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и ул. Оренбургский тракт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0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 (АЗ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восточ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: 28м от поворота на АЗС "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Башкирнефтепродукт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9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2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АЗ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восточная сторона), уточнение : напротив автосервиса (Оренбургский тракт, 37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3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E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ерекресток Оренбургский тракт и ул. Пантелькина (западная сторона), уточ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0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м от пересечения ул. Оренбургский тракт и ул. Пантельк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2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A0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магазин "Ольховка" (западная сторона), уточнение: 28м от пересечения ул. 23 Мая и ул. Оренбургский тракт, напротив магазина "Енисей"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коло кафе "Лагуна" (Оренбургский тракт, 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3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литер №2,уточнение: напротив кафе "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Шайтаночка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" (Оренбургский тракт, 34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6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ий тракт (восточная сторона), напротив АГЗС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73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е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Худайбердина и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Черноморская, напротив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Худайб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дина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 85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9B50C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9079F6" w:rsidRPr="0053112C" w:rsidTr="00F06D48">
        <w:trPr>
          <w:trHeight w:val="2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D4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ктября (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бусное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ольцо), уточнение: аллея, напротив здания пр.</w:t>
            </w:r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ктября, 1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, напротив жилого дом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Ибрагим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Им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Октября (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: 51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. Октября и ул.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Имая</w:t>
            </w:r>
            <w:proofErr w:type="spell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сыри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3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Уфимский тракт (западная сторона), уточнение: 49м от пересечения ул. Олега Кошевого и ул. Уфимский тракт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2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А034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642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фимский тракт, лите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сточная сторона), уточнение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: 798м от перес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 Техническая и ул. Уфимский тракт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675AF3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4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перекресток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 и ул.Деповская (в аллее), уточнение: 67м. от пересечения ул.Деповская и пр.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60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 напротив здания налоговой инспекции (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я, 34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F651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го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Б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F651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Гого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 106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F651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ртема,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а по ул.К.Муратова, уточнение: напротив жилого дома № 142 по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тем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3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73 пр.Октября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101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4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CD7A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м.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рноморская, на остановке общественного транспорт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"Льва Толстого", литера № 1 (с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 направо) 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079F6" w:rsidRPr="0053112C" w:rsidTr="00F06D48">
        <w:trPr>
          <w:trHeight w:val="60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,3, уточнение: напротив жилого дома № 1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CD7A3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айон Автовокзала, уточнение: аллея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 137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(южная сторон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 м от кольца.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ртема,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3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8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Д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ужбы, напортив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Б (восточная сторона), уточнение: 30м от пересечения ул.Дружбы и ул.Голик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уточнение: аллея по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зда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22а, 201м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т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ересечени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8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а (западная сторона), уточнение: пересечение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узова и ул.Мир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здания № 71 (в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чная сторона), уточнение: 74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ческая и ул.Ибрагим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5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, напротив дома № 39 (южная сторона), уточнение: 122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чатова и пр.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3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рядом со зданием № 15 уточнение: 122м от пересечения улиц Железнодорожная и Профсоюз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0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 43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рте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 111, уточнение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415м от пересечения улиц Артема и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ица Артем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 120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ица 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,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екресток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л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–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торная , пересечение улиц Элеваторная и 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DE4F6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Запад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нежилого помещен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, уточнение 499м от кольца Раевский тракт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– ул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41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6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3E6B0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гол Раевского тракта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около автостоянки, 80км от кольц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9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9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7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урчат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сквера ""Жукова"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,уточн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: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м от пересечения пр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ктября 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рч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7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, напротив "Дворца пионеров и школьников" (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, 47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-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7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ран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Мурат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жилого дома № 2 (стоматология)</w:t>
            </w:r>
          </w:p>
        </w:tc>
        <w:tc>
          <w:tcPr>
            <w:tcW w:w="1985" w:type="dxa"/>
            <w:vAlign w:val="center"/>
          </w:tcPr>
          <w:p w:rsidR="009079F6" w:rsidRPr="005D08D2" w:rsidRDefault="009079F6" w:rsidP="008D5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7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ктября, </w:t>
            </w:r>
            <w:r w:rsidRPr="005D08D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отив жилого дома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№ 81(юж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ар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40м от пересечения улиц Комарова и Курчатов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9079F6" w:rsidRPr="0053112C" w:rsidTr="00F06D48">
        <w:trPr>
          <w:trHeight w:val="70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D08D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леватор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западная сторона), уточнение: 28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лочаев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Э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ватор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Худайбердина, напротив жилого дом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6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фимск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уточнение: напротив стро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8, 45м от пересечения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О.Кошевого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У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имской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фимская, напротив жилого дома № 19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4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8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у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вастополь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йк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, уточнение: 27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зонова и ул.Приветливая, напротив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втомой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ул.Приветливая, 19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ухано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коло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 уточнение: напротив зда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С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ханова, 10Б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3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офсоюзн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напротив автосалона "Форд", уточнение: 25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фсоюзная и ул.Элеватор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. Кошевог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северная сторона), уточнение: 37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.Кошевого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.Космодемьянской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7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BD664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1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падная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а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на территории гаражного комплекс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падная,6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территории стоянки ООО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Авто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5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айдар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напротив административного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ан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C4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г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3 Мая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западная сторона), уточнение: 37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иветливая и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азонов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86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C4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восточная сторона), уточнение: 187м от пересечения пр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П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фсоюзн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4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39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фим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против нежилого строения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69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40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C4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 уточнение: 130м от нежилого строения № 38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фимская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4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C4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фимский трак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литер №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 уточнение: 250м от нежилого строения № 38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фимская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82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4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2C4D6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в районе улиц О.Кошевого, на удалении 23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0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40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ышленная, на удалении 30м, (западная сторона), уточнение:30м от пересечения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йдара и ул.О.Кошевого.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71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А040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мышле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я, на удалении 230м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(западная сторона), уточнение: пересечени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Гайдара и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М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чур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Щитовая установк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F06D4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9079F6" w:rsidRPr="0053112C" w:rsidTr="00F06D48">
        <w:trPr>
          <w:trHeight w:val="58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Худайбердина, на остановке общественного транспорта "Л.Толстого" (южная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орона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,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точнение: напротив жилого дома № 91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Ленина,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тановке общественного транспорта "Гостиница "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шкадвар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" (восточная сторона), уточнение: напротив жилого дома № 25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Л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2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Ленина, на остановке общественного транспорта "Технологический техникум" (восточная сторона), уточнение: напротив жилого дома № 31, пр.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ен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728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 Башкортостан,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. Стерлитамак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р. Октябр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тановке общественного транспорта "Городской ДК" (северная сторона), уточнение: напротив жилого дома № 6,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741D9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р. Октября,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тановке общественного транспорта "пр. Октября" (северная сторона), уточнение: пр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ктября, район парка Победы , 390м от пересечения 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         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 и пр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75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Вокзальна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 остановке общественного транспорта "ЖД вокзал" (западная сторона), уточнение: напротив жилого дома № 19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кзальная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754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г. Стерлитамак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.Муратова, на остановке общественного транспорта "К.Муратова" (южная сторона), уточнение: напротив жилого дома № 151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.Муратова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 остановке общественного транспорта "Дом связи", литер № 1 (восточная сторона), уточнение: напротив жилого дома № 43,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8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 остановке общественного транспорта "Дом связи", литер № 2 (восточная сторона), уточнение: напротив жилого дома № 43,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0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 остановке общественного транспорта "Профилакторий СК" (восточная сторона), уточнение: напротив жилого дома № 69, ул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К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ммунистическа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1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57159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четова</w:t>
            </w:r>
            <w:proofErr w:type="spell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 остановке общественного транспорта "Троллейбусное депо № 1" (западная сторона), уточнение: 90м от пересечения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естивальная и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четова</w:t>
            </w:r>
            <w:proofErr w:type="spell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71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1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951D2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, на остановке общественного транспорта "Дом быта" (южная сторона), уточнение: напротив жилого дома № 67,</w:t>
            </w:r>
            <w:r w:rsidR="00951D2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3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Б001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 Стерлитамак ул. Худайб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ина, на остановке общественного транспорта "Мира" (южная сторона), уточнение: напротив жилого дома № 25,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удайбердина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умб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 32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Ар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"Арбат"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ица Артема, остановка общественного транспорта напротив академии ВЭГУ (ул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тема, 146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182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. 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"Коммунистическая"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1825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3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ашкортостан, г. Стерлитамак, п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"Коммунистическая"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5E4D24">
        <w:trPr>
          <w:trHeight w:val="1790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6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ая, остановка общественного транспорта "Черноморская"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55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41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7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E9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4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2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09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а общественного транспорта "Нефтебаза"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3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10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Вокзальная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"Нефтебаза"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4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1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Башкортост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ерлитамак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Ар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ул.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Водолажен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напротив школ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33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5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13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остановка общественного транспорта "Гимназия №2" (восточ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14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Дружбы, остановка общественного транспорта "Крытый рынок" (запад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966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Н0015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Россия, Республика Башкорто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Дружбы, остановка общественного транспорта "Крытый рынок" (восточная сторона)</w:t>
            </w:r>
            <w:proofErr w:type="gramEnd"/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Объекты благоустройства городской инфраструктуры (уличная мебель)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,6</w:t>
            </w:r>
          </w:p>
        </w:tc>
      </w:tr>
      <w:tr w:rsidR="009079F6" w:rsidRPr="0053112C" w:rsidTr="00F06D48">
        <w:trPr>
          <w:trHeight w:val="84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8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О00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Ленина, напротив здания №30в (ГУКИ РБ "Стерлитамакский государственный Башкирский драмтеатр"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(запад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ородская афиш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9079F6" w:rsidRPr="0053112C" w:rsidTr="00F06D48">
        <w:trPr>
          <w:trHeight w:val="697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9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08О0002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Россия, Республика Башкортостан, </w:t>
            </w:r>
            <w:proofErr w:type="gramStart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. Стерлитам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 xml:space="preserve"> ул.К.Муратова, около жилого дома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Арте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143 (северная сторона)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C7A">
              <w:rPr>
                <w:rFonts w:ascii="Times New Roman" w:hAnsi="Times New Roman" w:cs="Times New Roman"/>
                <w:sz w:val="24"/>
                <w:szCs w:val="24"/>
              </w:rPr>
              <w:t>Городская афиша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124F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32</w:t>
            </w:r>
          </w:p>
        </w:tc>
      </w:tr>
      <w:tr w:rsidR="009079F6" w:rsidRPr="0053112C" w:rsidTr="00F06D48">
        <w:trPr>
          <w:trHeight w:val="551"/>
        </w:trPr>
        <w:tc>
          <w:tcPr>
            <w:tcW w:w="638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1737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Г0001</w:t>
            </w:r>
          </w:p>
        </w:tc>
        <w:tc>
          <w:tcPr>
            <w:tcW w:w="7778" w:type="dxa"/>
            <w:vAlign w:val="center"/>
          </w:tcPr>
          <w:p w:rsidR="009079F6" w:rsidRPr="00064C7A" w:rsidRDefault="009079F6" w:rsidP="008D5C4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ссия, Республика Башкортостан, г. Стерлитама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, 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ммунисти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ская</w:t>
            </w:r>
            <w:proofErr w:type="spellEnd"/>
            <w:proofErr w:type="gramEnd"/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напротив жилого дома №7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 пр. Октября</w:t>
            </w:r>
          </w:p>
        </w:tc>
        <w:tc>
          <w:tcPr>
            <w:tcW w:w="1985" w:type="dxa"/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64C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еоэкран</w:t>
            </w:r>
          </w:p>
        </w:tc>
        <w:tc>
          <w:tcPr>
            <w:tcW w:w="1276" w:type="dxa"/>
            <w:vAlign w:val="center"/>
          </w:tcPr>
          <w:p w:rsidR="009079F6" w:rsidRPr="00064C7A" w:rsidRDefault="009079F6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079F6" w:rsidRPr="00064C7A" w:rsidRDefault="00B02978" w:rsidP="009079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9079F6" w:rsidRPr="00064C7A" w:rsidRDefault="009079F6" w:rsidP="008D5C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</w:tr>
    </w:tbl>
    <w:p w:rsidR="0053112C" w:rsidRPr="000A3A35" w:rsidRDefault="0053112C" w:rsidP="000A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CCE" w:rsidRDefault="00C23CCE" w:rsidP="00C2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6FF" w:rsidRDefault="002F66FF" w:rsidP="002F6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имечание; </w:t>
      </w:r>
      <w:r>
        <w:rPr>
          <w:rFonts w:ascii="Times New Roman" w:hAnsi="Times New Roman" w:cs="Times New Roman"/>
          <w:sz w:val="24"/>
          <w:szCs w:val="24"/>
        </w:rPr>
        <w:t xml:space="preserve">* -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щ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айте Государственного комитета Республики  Башкортостан по торговле и защите прав потребителей </w:t>
      </w:r>
      <w:r w:rsidRPr="002F66FF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2F66FF">
        <w:rPr>
          <w:rFonts w:ascii="Times New Roman" w:hAnsi="Times New Roman"/>
          <w:sz w:val="24"/>
          <w:szCs w:val="24"/>
        </w:rPr>
        <w:t>Интернет-портале</w:t>
      </w:r>
      <w:proofErr w:type="spellEnd"/>
      <w:r w:rsidRPr="002F66FF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2F66FF">
          <w:rPr>
            <w:rStyle w:val="a4"/>
            <w:rFonts w:ascii="Times New Roman" w:hAnsi="Times New Roman"/>
            <w:sz w:val="24"/>
            <w:szCs w:val="24"/>
          </w:rPr>
          <w:t>http://map.gctrb.ru/</w:t>
        </w:r>
      </w:hyperlink>
    </w:p>
    <w:p w:rsidR="00C23CCE" w:rsidRDefault="00C23CCE">
      <w:pPr>
        <w:rPr>
          <w:rFonts w:ascii="Times New Roman" w:hAnsi="Times New Roman" w:cs="Times New Roman"/>
          <w:sz w:val="24"/>
          <w:szCs w:val="24"/>
        </w:rPr>
      </w:pPr>
    </w:p>
    <w:p w:rsidR="005E4D24" w:rsidRDefault="005E4D24">
      <w:pPr>
        <w:rPr>
          <w:rFonts w:ascii="Times New Roman" w:hAnsi="Times New Roman" w:cs="Times New Roman"/>
          <w:sz w:val="24"/>
          <w:szCs w:val="24"/>
        </w:rPr>
      </w:pPr>
    </w:p>
    <w:p w:rsidR="005E4D24" w:rsidRDefault="005E4D24">
      <w:pPr>
        <w:rPr>
          <w:rFonts w:ascii="Times New Roman" w:hAnsi="Times New Roman" w:cs="Times New Roman"/>
          <w:sz w:val="24"/>
          <w:szCs w:val="24"/>
        </w:rPr>
      </w:pPr>
    </w:p>
    <w:p w:rsidR="005E4D24" w:rsidRDefault="005E4D24">
      <w:pPr>
        <w:rPr>
          <w:rFonts w:ascii="Times New Roman" w:hAnsi="Times New Roman" w:cs="Times New Roman"/>
          <w:sz w:val="24"/>
          <w:szCs w:val="24"/>
        </w:rPr>
      </w:pPr>
    </w:p>
    <w:p w:rsidR="005E4D24" w:rsidRPr="002F66FF" w:rsidRDefault="005E4D24">
      <w:pPr>
        <w:rPr>
          <w:rFonts w:ascii="Times New Roman" w:hAnsi="Times New Roman" w:cs="Times New Roman"/>
          <w:sz w:val="24"/>
          <w:szCs w:val="24"/>
        </w:rPr>
      </w:pPr>
    </w:p>
    <w:p w:rsidR="002F66FF" w:rsidRPr="002F66FF" w:rsidRDefault="002F66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Р.Му</w:t>
      </w:r>
      <w:r w:rsidR="003874CB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арапов</w:t>
      </w:r>
      <w:proofErr w:type="spellEnd"/>
    </w:p>
    <w:sectPr w:rsidR="002F66FF" w:rsidRPr="002F66FF" w:rsidSect="00842F99"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3CCE"/>
    <w:rsid w:val="0001599D"/>
    <w:rsid w:val="000456EF"/>
    <w:rsid w:val="00052CD6"/>
    <w:rsid w:val="00055691"/>
    <w:rsid w:val="00055A69"/>
    <w:rsid w:val="00061BA8"/>
    <w:rsid w:val="00064C7A"/>
    <w:rsid w:val="00081538"/>
    <w:rsid w:val="00082B74"/>
    <w:rsid w:val="000839D7"/>
    <w:rsid w:val="000953BF"/>
    <w:rsid w:val="000A2714"/>
    <w:rsid w:val="000A3A35"/>
    <w:rsid w:val="000B28EA"/>
    <w:rsid w:val="000E5B66"/>
    <w:rsid w:val="000F06CC"/>
    <w:rsid w:val="000F5B98"/>
    <w:rsid w:val="0010184B"/>
    <w:rsid w:val="00104356"/>
    <w:rsid w:val="0011594F"/>
    <w:rsid w:val="0012027D"/>
    <w:rsid w:val="00124FFD"/>
    <w:rsid w:val="0013192E"/>
    <w:rsid w:val="001440C9"/>
    <w:rsid w:val="00145D00"/>
    <w:rsid w:val="001642CC"/>
    <w:rsid w:val="00187E4E"/>
    <w:rsid w:val="001910A4"/>
    <w:rsid w:val="001A07A3"/>
    <w:rsid w:val="001D4DD3"/>
    <w:rsid w:val="001D5103"/>
    <w:rsid w:val="001D7204"/>
    <w:rsid w:val="001E15AA"/>
    <w:rsid w:val="00215F01"/>
    <w:rsid w:val="00241FD6"/>
    <w:rsid w:val="002507A8"/>
    <w:rsid w:val="00261BA3"/>
    <w:rsid w:val="002A57A6"/>
    <w:rsid w:val="002B7CCD"/>
    <w:rsid w:val="002C4D66"/>
    <w:rsid w:val="002D1E3D"/>
    <w:rsid w:val="002D62E6"/>
    <w:rsid w:val="002D63FB"/>
    <w:rsid w:val="002F0D21"/>
    <w:rsid w:val="002F607A"/>
    <w:rsid w:val="002F66FF"/>
    <w:rsid w:val="003165E4"/>
    <w:rsid w:val="003261A4"/>
    <w:rsid w:val="003324B8"/>
    <w:rsid w:val="003407D8"/>
    <w:rsid w:val="00347CDE"/>
    <w:rsid w:val="003874CB"/>
    <w:rsid w:val="003A143F"/>
    <w:rsid w:val="003B1F8D"/>
    <w:rsid w:val="003C1C64"/>
    <w:rsid w:val="003C4CD6"/>
    <w:rsid w:val="003D4196"/>
    <w:rsid w:val="003D7032"/>
    <w:rsid w:val="003E6B01"/>
    <w:rsid w:val="003F2AEA"/>
    <w:rsid w:val="003F7E1C"/>
    <w:rsid w:val="00422C73"/>
    <w:rsid w:val="00427577"/>
    <w:rsid w:val="00435438"/>
    <w:rsid w:val="00447690"/>
    <w:rsid w:val="00450FE0"/>
    <w:rsid w:val="0046306B"/>
    <w:rsid w:val="00473C76"/>
    <w:rsid w:val="00483FAE"/>
    <w:rsid w:val="004915A5"/>
    <w:rsid w:val="00495160"/>
    <w:rsid w:val="00497ED7"/>
    <w:rsid w:val="004B1877"/>
    <w:rsid w:val="004D04EB"/>
    <w:rsid w:val="004F0F58"/>
    <w:rsid w:val="00515F18"/>
    <w:rsid w:val="00525775"/>
    <w:rsid w:val="00526721"/>
    <w:rsid w:val="0053112C"/>
    <w:rsid w:val="005365DE"/>
    <w:rsid w:val="005463E8"/>
    <w:rsid w:val="005526B9"/>
    <w:rsid w:val="00555850"/>
    <w:rsid w:val="00571592"/>
    <w:rsid w:val="00572B31"/>
    <w:rsid w:val="005845FC"/>
    <w:rsid w:val="00594A7C"/>
    <w:rsid w:val="005A1E2A"/>
    <w:rsid w:val="005A6898"/>
    <w:rsid w:val="005C3C33"/>
    <w:rsid w:val="005C6CFC"/>
    <w:rsid w:val="005D08D2"/>
    <w:rsid w:val="005D0CEA"/>
    <w:rsid w:val="005D4160"/>
    <w:rsid w:val="005E0637"/>
    <w:rsid w:val="005E16AC"/>
    <w:rsid w:val="005E4D24"/>
    <w:rsid w:val="005F0C7A"/>
    <w:rsid w:val="006231C8"/>
    <w:rsid w:val="006317ED"/>
    <w:rsid w:val="0064083D"/>
    <w:rsid w:val="00640AAB"/>
    <w:rsid w:val="00642219"/>
    <w:rsid w:val="0064530F"/>
    <w:rsid w:val="00645F23"/>
    <w:rsid w:val="00656F06"/>
    <w:rsid w:val="00674232"/>
    <w:rsid w:val="00675AF3"/>
    <w:rsid w:val="0069320A"/>
    <w:rsid w:val="006961DF"/>
    <w:rsid w:val="006A2102"/>
    <w:rsid w:val="006A4EE7"/>
    <w:rsid w:val="006A5E6B"/>
    <w:rsid w:val="006B2B64"/>
    <w:rsid w:val="006E0E41"/>
    <w:rsid w:val="006E1A9B"/>
    <w:rsid w:val="006F3C3F"/>
    <w:rsid w:val="006F4133"/>
    <w:rsid w:val="007153A0"/>
    <w:rsid w:val="00721263"/>
    <w:rsid w:val="007303AB"/>
    <w:rsid w:val="00733537"/>
    <w:rsid w:val="007335C6"/>
    <w:rsid w:val="00741D9C"/>
    <w:rsid w:val="00764C4B"/>
    <w:rsid w:val="0077102B"/>
    <w:rsid w:val="00773410"/>
    <w:rsid w:val="007766B5"/>
    <w:rsid w:val="00796960"/>
    <w:rsid w:val="007973B0"/>
    <w:rsid w:val="007B7B69"/>
    <w:rsid w:val="007C17E4"/>
    <w:rsid w:val="007F6516"/>
    <w:rsid w:val="00811DB7"/>
    <w:rsid w:val="00811EED"/>
    <w:rsid w:val="0083327E"/>
    <w:rsid w:val="00842F99"/>
    <w:rsid w:val="00853180"/>
    <w:rsid w:val="008708BC"/>
    <w:rsid w:val="0087386F"/>
    <w:rsid w:val="00876125"/>
    <w:rsid w:val="00882DE6"/>
    <w:rsid w:val="00897615"/>
    <w:rsid w:val="008D0925"/>
    <w:rsid w:val="008D36B2"/>
    <w:rsid w:val="008D5C4C"/>
    <w:rsid w:val="008E78C8"/>
    <w:rsid w:val="008F5A7C"/>
    <w:rsid w:val="008F7230"/>
    <w:rsid w:val="009079F6"/>
    <w:rsid w:val="00944FB5"/>
    <w:rsid w:val="00951D27"/>
    <w:rsid w:val="00996647"/>
    <w:rsid w:val="009B50C8"/>
    <w:rsid w:val="009C5334"/>
    <w:rsid w:val="009D6EAC"/>
    <w:rsid w:val="009E1672"/>
    <w:rsid w:val="009E59D6"/>
    <w:rsid w:val="009F7F44"/>
    <w:rsid w:val="00A563F5"/>
    <w:rsid w:val="00A57979"/>
    <w:rsid w:val="00A6195D"/>
    <w:rsid w:val="00A728C7"/>
    <w:rsid w:val="00AC0448"/>
    <w:rsid w:val="00AC36F0"/>
    <w:rsid w:val="00AD5A35"/>
    <w:rsid w:val="00B02978"/>
    <w:rsid w:val="00B174ED"/>
    <w:rsid w:val="00B60798"/>
    <w:rsid w:val="00B6315D"/>
    <w:rsid w:val="00B815CC"/>
    <w:rsid w:val="00B82BD4"/>
    <w:rsid w:val="00B835EF"/>
    <w:rsid w:val="00B85022"/>
    <w:rsid w:val="00B87DCA"/>
    <w:rsid w:val="00B91F12"/>
    <w:rsid w:val="00BA40A9"/>
    <w:rsid w:val="00BA681A"/>
    <w:rsid w:val="00BC5795"/>
    <w:rsid w:val="00BD664F"/>
    <w:rsid w:val="00BE5696"/>
    <w:rsid w:val="00BF4ED1"/>
    <w:rsid w:val="00C030C5"/>
    <w:rsid w:val="00C228FB"/>
    <w:rsid w:val="00C23CCE"/>
    <w:rsid w:val="00C40D1C"/>
    <w:rsid w:val="00C5275D"/>
    <w:rsid w:val="00C533B3"/>
    <w:rsid w:val="00C839D4"/>
    <w:rsid w:val="00CA5ADA"/>
    <w:rsid w:val="00CB0CE3"/>
    <w:rsid w:val="00CC6DBA"/>
    <w:rsid w:val="00CD7A3F"/>
    <w:rsid w:val="00CE5BCC"/>
    <w:rsid w:val="00CF765A"/>
    <w:rsid w:val="00D0042A"/>
    <w:rsid w:val="00D021F5"/>
    <w:rsid w:val="00D31910"/>
    <w:rsid w:val="00D3676A"/>
    <w:rsid w:val="00D40EAC"/>
    <w:rsid w:val="00D42724"/>
    <w:rsid w:val="00D5628D"/>
    <w:rsid w:val="00D64735"/>
    <w:rsid w:val="00DB1DFE"/>
    <w:rsid w:val="00DB2881"/>
    <w:rsid w:val="00DC7E5A"/>
    <w:rsid w:val="00DD548A"/>
    <w:rsid w:val="00DE4F6F"/>
    <w:rsid w:val="00E002F5"/>
    <w:rsid w:val="00E057DD"/>
    <w:rsid w:val="00E21058"/>
    <w:rsid w:val="00E27222"/>
    <w:rsid w:val="00E36E05"/>
    <w:rsid w:val="00E47054"/>
    <w:rsid w:val="00E641FE"/>
    <w:rsid w:val="00E717EE"/>
    <w:rsid w:val="00E92B13"/>
    <w:rsid w:val="00EA0E6A"/>
    <w:rsid w:val="00EC30F4"/>
    <w:rsid w:val="00ED63DD"/>
    <w:rsid w:val="00ED7E88"/>
    <w:rsid w:val="00F038CC"/>
    <w:rsid w:val="00F06D48"/>
    <w:rsid w:val="00F11FFA"/>
    <w:rsid w:val="00F44065"/>
    <w:rsid w:val="00F62B8B"/>
    <w:rsid w:val="00F64BD5"/>
    <w:rsid w:val="00F962A5"/>
    <w:rsid w:val="00FC08B0"/>
    <w:rsid w:val="00FC1408"/>
    <w:rsid w:val="00FC1DA1"/>
    <w:rsid w:val="00FE7841"/>
    <w:rsid w:val="00FF1F97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6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p.gct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4754E-9BCE-46AF-86F9-8509864F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58</Words>
  <Characters>63601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5</cp:revision>
  <cp:lastPrinted>2014-09-18T09:02:00Z</cp:lastPrinted>
  <dcterms:created xsi:type="dcterms:W3CDTF">2014-07-30T04:46:00Z</dcterms:created>
  <dcterms:modified xsi:type="dcterms:W3CDTF">2014-09-18T09:08:00Z</dcterms:modified>
</cp:coreProperties>
</file>